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707C" w14:textId="41FFBAA5" w:rsidR="005C1D9D" w:rsidRPr="000A1B33" w:rsidRDefault="00EB4AF3" w:rsidP="000A1B3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309A82" wp14:editId="243F9FB4">
            <wp:simplePos x="0" y="0"/>
            <wp:positionH relativeFrom="column">
              <wp:posOffset>-180304</wp:posOffset>
            </wp:positionH>
            <wp:positionV relativeFrom="paragraph">
              <wp:posOffset>-579102</wp:posOffset>
            </wp:positionV>
            <wp:extent cx="1056068" cy="1056068"/>
            <wp:effectExtent l="0" t="0" r="0" b="0"/>
            <wp:wrapNone/>
            <wp:docPr id="1076223097" name="Picture 3" descr="A blue and black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3097" name="Picture 3" descr="A blue and black 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68" cy="105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12D8" wp14:editId="6490004D">
                <wp:simplePos x="0" y="0"/>
                <wp:positionH relativeFrom="column">
                  <wp:posOffset>-968507</wp:posOffset>
                </wp:positionH>
                <wp:positionV relativeFrom="paragraph">
                  <wp:posOffset>-930632</wp:posOffset>
                </wp:positionV>
                <wp:extent cx="7833360" cy="91981"/>
                <wp:effectExtent l="0" t="0" r="2540" b="0"/>
                <wp:wrapNone/>
                <wp:docPr id="1541970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91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A6E7" id="Rectangle 1" o:spid="_x0000_s1026" style="position:absolute;margin-left:-76.25pt;margin-top:-73.3pt;width:616.8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" fillcolor="#4472c4 [3204]" stroked="f" strokeweight="1pt"/>
            </w:pict>
          </mc:Fallback>
        </mc:AlternateContent>
      </w:r>
      <w:r w:rsidR="000A1B33" w:rsidRPr="000A1B33">
        <w:rPr>
          <w:b/>
          <w:bCs/>
        </w:rPr>
        <w:t>Failure Report</w:t>
      </w:r>
    </w:p>
    <w:p w14:paraId="24E08E67" w14:textId="0A9112E0" w:rsidR="000A1B33" w:rsidRDefault="00806C5D" w:rsidP="00806C5D">
      <w:pPr>
        <w:tabs>
          <w:tab w:val="left" w:pos="227"/>
          <w:tab w:val="center" w:pos="4680"/>
        </w:tabs>
      </w:pPr>
      <w:r>
        <w:tab/>
      </w:r>
      <w:r>
        <w:tab/>
      </w:r>
      <w:r w:rsidR="000A1B33">
        <w:t>Report created:</w:t>
      </w:r>
      <w:r w:rsidR="00D100C6">
        <w:t xml:space="preserve"> </w:t>
      </w:r>
      <w:sdt>
        <w:sdtPr>
          <w:alias w:val="CreatedAt"/>
          <w:tag w:val="text"/>
          <w:id w:val="1614862961"/>
          <w:placeholder>
            <w:docPart w:val="DefaultPlaceholder_-1854013440"/>
          </w:placeholder>
          <w:showingPlcHdr/>
        </w:sdtPr>
        <w:sdtContent/>
      </w:sdt>
    </w:p>
    <w:p w14:paraId="5D8B2D05" w14:textId="7A83DE1B" w:rsidR="000A1B33" w:rsidRDefault="000A1B33" w:rsidP="000A1B33">
      <w:pPr>
        <w:jc w:val="center"/>
      </w:pPr>
    </w:p>
    <w:p w14:paraId="7558962B" w14:textId="11C4BAA4" w:rsidR="000A1B33" w:rsidRDefault="000A1B33" w:rsidP="000A1B33">
      <w:pPr>
        <w:jc w:val="center"/>
      </w:pPr>
      <w:r>
        <w:t>Basic Inform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1B33" w14:paraId="687E2A45" w14:textId="77777777" w:rsidTr="000B745E">
        <w:tc>
          <w:tcPr>
            <w:tcW w:w="2337" w:type="dxa"/>
            <w:shd w:val="clear" w:color="auto" w:fill="E7E6E6" w:themeFill="background2"/>
          </w:tcPr>
          <w:p w14:paraId="7208B0F0" w14:textId="0FC97385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Failure title</w:t>
            </w:r>
          </w:p>
        </w:tc>
        <w:sdt>
          <w:sdtPr>
            <w:alias w:val="FailureTitle"/>
            <w:tag w:val="text"/>
            <w:id w:val="934098213"/>
            <w:placeholder>
              <w:docPart w:val="58BE1AD6862C4822989F23A8C928FF05"/>
            </w:placeholder>
            <w:showingPlcHdr/>
          </w:sdtPr>
          <w:sdtContent>
            <w:tc>
              <w:tcPr>
                <w:tcW w:w="7013" w:type="dxa"/>
                <w:gridSpan w:val="3"/>
              </w:tcPr>
              <w:p w14:paraId="16AC3BC8" w14:textId="20B0C8B6" w:rsidR="000A1B33" w:rsidRDefault="003262E4" w:rsidP="000A1B33">
                <w:r>
                  <w:t>Title</w:t>
                </w:r>
              </w:p>
            </w:tc>
          </w:sdtContent>
        </w:sdt>
      </w:tr>
      <w:tr w:rsidR="000A1B33" w14:paraId="5CB71CDD" w14:textId="77777777" w:rsidTr="000A1B33">
        <w:tc>
          <w:tcPr>
            <w:tcW w:w="2337" w:type="dxa"/>
            <w:shd w:val="clear" w:color="auto" w:fill="E7E6E6" w:themeFill="background2"/>
          </w:tcPr>
          <w:p w14:paraId="4B2875E7" w14:textId="5EF2C262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Rig name</w:t>
            </w:r>
          </w:p>
        </w:tc>
        <w:sdt>
          <w:sdtPr>
            <w:alias w:val="RigName"/>
            <w:tag w:val="text"/>
            <w:id w:val="-2113263594"/>
            <w:placeholder>
              <w:docPart w:val="A335DDFD98FE439BAA34AC68DDA8FA21"/>
            </w:placeholder>
            <w:showingPlcHdr/>
          </w:sdtPr>
          <w:sdtContent>
            <w:tc>
              <w:tcPr>
                <w:tcW w:w="2337" w:type="dxa"/>
              </w:tcPr>
              <w:p w14:paraId="6A3FFAC7" w14:textId="7EA9BAD2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38498A8" w14:textId="0F2A9284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Prepared by</w:t>
            </w:r>
          </w:p>
        </w:tc>
        <w:sdt>
          <w:sdtPr>
            <w:alias w:val="PreparedBy"/>
            <w:tag w:val="text"/>
            <w:id w:val="-776715123"/>
            <w:placeholder>
              <w:docPart w:val="95D25135EFDB42FC8A1BFA7DD16D970F"/>
            </w:placeholder>
            <w:showingPlcHdr/>
          </w:sdtPr>
          <w:sdtContent>
            <w:tc>
              <w:tcPr>
                <w:tcW w:w="2338" w:type="dxa"/>
              </w:tcPr>
              <w:p w14:paraId="00E1423F" w14:textId="7C8CBE7F" w:rsidR="000A1B33" w:rsidRDefault="000A1B33" w:rsidP="000A1B33"/>
            </w:tc>
          </w:sdtContent>
        </w:sdt>
      </w:tr>
      <w:tr w:rsidR="000A1B33" w14:paraId="1A90E5C8" w14:textId="77777777" w:rsidTr="000A1B33">
        <w:tc>
          <w:tcPr>
            <w:tcW w:w="2337" w:type="dxa"/>
            <w:shd w:val="clear" w:color="auto" w:fill="E7E6E6" w:themeFill="background2"/>
          </w:tcPr>
          <w:p w14:paraId="77DB2A0B" w14:textId="4F3122AF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sdt>
          <w:sdtPr>
            <w:alias w:val="Equipment"/>
            <w:tag w:val="text"/>
            <w:id w:val="110952875"/>
            <w:placeholder>
              <w:docPart w:val="BC611589E5F3424D923A10C1899F8AEA"/>
            </w:placeholder>
            <w:showingPlcHdr/>
          </w:sdtPr>
          <w:sdtContent>
            <w:tc>
              <w:tcPr>
                <w:tcW w:w="2337" w:type="dxa"/>
              </w:tcPr>
              <w:p w14:paraId="2DE8D28C" w14:textId="01578478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7E203B9" w14:textId="480577A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type</w:t>
            </w:r>
          </w:p>
        </w:tc>
        <w:sdt>
          <w:sdtPr>
            <w:alias w:val="FailureType"/>
            <w:tag w:val="text"/>
            <w:id w:val="-393118528"/>
            <w:placeholder>
              <w:docPart w:val="5CB62262560E4A9CA7E4CAB2F1254EA1"/>
            </w:placeholder>
            <w:showingPlcHdr/>
          </w:sdtPr>
          <w:sdtContent>
            <w:tc>
              <w:tcPr>
                <w:tcW w:w="2338" w:type="dxa"/>
              </w:tcPr>
              <w:p w14:paraId="14B5B942" w14:textId="1581B13C" w:rsidR="000A1B33" w:rsidRDefault="000A1B33" w:rsidP="000A1B33"/>
            </w:tc>
          </w:sdtContent>
        </w:sdt>
      </w:tr>
      <w:tr w:rsidR="000A1B33" w14:paraId="4D708283" w14:textId="77777777" w:rsidTr="000A1B33">
        <w:tc>
          <w:tcPr>
            <w:tcW w:w="2337" w:type="dxa"/>
            <w:shd w:val="clear" w:color="auto" w:fill="E7E6E6" w:themeFill="background2"/>
          </w:tcPr>
          <w:p w14:paraId="43CBE41A" w14:textId="63C4B4E5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sdt>
          <w:sdtPr>
            <w:alias w:val="Operator"/>
            <w:tag w:val="text"/>
            <w:id w:val="601460277"/>
            <w:placeholder>
              <w:docPart w:val="DefaultPlaceholder_-1854013440"/>
            </w:placeholder>
            <w:showingPlcHdr/>
          </w:sdtPr>
          <w:sdtContent>
            <w:tc>
              <w:tcPr>
                <w:tcW w:w="2337" w:type="dxa"/>
              </w:tcPr>
              <w:p w14:paraId="7FFA86FE" w14:textId="1539D482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4919BE67" w14:textId="09C8362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date</w:t>
            </w:r>
          </w:p>
        </w:tc>
        <w:sdt>
          <w:sdtPr>
            <w:alias w:val="FailureDate"/>
            <w:tag w:val="text"/>
            <w:id w:val="-443309591"/>
            <w:placeholder>
              <w:docPart w:val="DefaultPlaceholder_-1854013440"/>
            </w:placeholder>
            <w:showingPlcHdr/>
          </w:sdtPr>
          <w:sdtContent>
            <w:tc>
              <w:tcPr>
                <w:tcW w:w="2338" w:type="dxa"/>
              </w:tcPr>
              <w:p w14:paraId="7BAA4045" w14:textId="37D63235" w:rsidR="000A1B33" w:rsidRDefault="000A1B33" w:rsidP="000A1B33"/>
            </w:tc>
          </w:sdtContent>
        </w:sdt>
      </w:tr>
      <w:tr w:rsidR="000A1B33" w14:paraId="26BCC952" w14:textId="77777777" w:rsidTr="000A1B33">
        <w:tc>
          <w:tcPr>
            <w:tcW w:w="2337" w:type="dxa"/>
            <w:shd w:val="clear" w:color="auto" w:fill="E7E6E6" w:themeFill="background2"/>
          </w:tcPr>
          <w:p w14:paraId="704BC7B5" w14:textId="2ED314C9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</w:tc>
        <w:sdt>
          <w:sdtPr>
            <w:alias w:val="Contractor"/>
            <w:tag w:val="text"/>
            <w:id w:val="716017467"/>
            <w:placeholder>
              <w:docPart w:val="F68ECC8219CB4DB897F150F12B6B57DC"/>
            </w:placeholder>
            <w:showingPlcHdr/>
          </w:sdtPr>
          <w:sdtContent>
            <w:tc>
              <w:tcPr>
                <w:tcW w:w="2337" w:type="dxa"/>
              </w:tcPr>
              <w:p w14:paraId="26396F14" w14:textId="2B7902C5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046723B7" w14:textId="0733DF9E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DR #</w:t>
            </w:r>
          </w:p>
        </w:tc>
        <w:sdt>
          <w:sdtPr>
            <w:alias w:val="DRNumber"/>
            <w:tag w:val="text"/>
            <w:id w:val="-1169089808"/>
            <w:placeholder>
              <w:docPart w:val="A7D63A01C47545FC905BF2CA57CD1098"/>
            </w:placeholder>
            <w:showingPlcHdr/>
          </w:sdtPr>
          <w:sdtContent>
            <w:tc>
              <w:tcPr>
                <w:tcW w:w="2338" w:type="dxa"/>
              </w:tcPr>
              <w:p w14:paraId="03D1E7F8" w14:textId="5C6C18D8" w:rsidR="000A1B33" w:rsidRDefault="000A1B33" w:rsidP="000A1B33"/>
            </w:tc>
          </w:sdtContent>
        </w:sdt>
      </w:tr>
      <w:tr w:rsidR="000A1B33" w14:paraId="16AD38FA" w14:textId="77777777" w:rsidTr="000A1B33">
        <w:tc>
          <w:tcPr>
            <w:tcW w:w="2337" w:type="dxa"/>
            <w:shd w:val="clear" w:color="auto" w:fill="E7E6E6" w:themeFill="background2"/>
          </w:tcPr>
          <w:p w14:paraId="3384196B" w14:textId="60A93845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Well name</w:t>
            </w:r>
          </w:p>
        </w:tc>
        <w:sdt>
          <w:sdtPr>
            <w:alias w:val="WellName"/>
            <w:tag w:val="WellName"/>
            <w:id w:val="582814512"/>
            <w:placeholder>
              <w:docPart w:val="3E28E65032214FF28E7E781727459C52"/>
            </w:placeholder>
            <w:showingPlcHdr/>
          </w:sdtPr>
          <w:sdtContent>
            <w:tc>
              <w:tcPr>
                <w:tcW w:w="2337" w:type="dxa"/>
              </w:tcPr>
              <w:p w14:paraId="6DCFF469" w14:textId="3A01ED6C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DE0587A" w14:textId="74C13646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status</w:t>
            </w:r>
          </w:p>
        </w:tc>
        <w:sdt>
          <w:sdtPr>
            <w:alias w:val="FailureStatus"/>
            <w:tag w:val="text"/>
            <w:id w:val="1740055003"/>
            <w:placeholder>
              <w:docPart w:val="A5A833326626437DAD4A14EDA41165C6"/>
            </w:placeholder>
            <w:showingPlcHdr/>
          </w:sdtPr>
          <w:sdtContent>
            <w:tc>
              <w:tcPr>
                <w:tcW w:w="2338" w:type="dxa"/>
              </w:tcPr>
              <w:p w14:paraId="02AF35BD" w14:textId="76FE2D62" w:rsidR="000A1B33" w:rsidRDefault="000A1B33" w:rsidP="000A1B33"/>
            </w:tc>
          </w:sdtContent>
        </w:sdt>
      </w:tr>
      <w:tr w:rsidR="000A1B33" w14:paraId="59D34D57" w14:textId="77777777" w:rsidTr="000A1B33">
        <w:tc>
          <w:tcPr>
            <w:tcW w:w="2337" w:type="dxa"/>
            <w:shd w:val="clear" w:color="auto" w:fill="E7E6E6" w:themeFill="background2"/>
          </w:tcPr>
          <w:p w14:paraId="0E6F93D6" w14:textId="14BAB0F9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Operations</w:t>
            </w:r>
          </w:p>
        </w:tc>
        <w:sdt>
          <w:sdtPr>
            <w:alias w:val="Operations"/>
            <w:tag w:val="text"/>
            <w:id w:val="-375089168"/>
            <w:placeholder>
              <w:docPart w:val="6565DA02965D4A72B343A7C7BDCDBC59"/>
            </w:placeholder>
            <w:showingPlcHdr/>
          </w:sdtPr>
          <w:sdtContent>
            <w:tc>
              <w:tcPr>
                <w:tcW w:w="2337" w:type="dxa"/>
              </w:tcPr>
              <w:p w14:paraId="69872805" w14:textId="1020110D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01173943" w14:textId="38426FAD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BOP# / surface</w:t>
            </w:r>
          </w:p>
        </w:tc>
        <w:sdt>
          <w:sdtPr>
            <w:alias w:val="BOPSurface"/>
            <w:tag w:val="text"/>
            <w:id w:val="973418736"/>
            <w:placeholder>
              <w:docPart w:val="AE5F31B825894F2B9DE550F87EFF0B38"/>
            </w:placeholder>
            <w:showingPlcHdr/>
          </w:sdtPr>
          <w:sdtContent>
            <w:tc>
              <w:tcPr>
                <w:tcW w:w="2338" w:type="dxa"/>
              </w:tcPr>
              <w:p w14:paraId="72FC72F6" w14:textId="393ACA5C" w:rsidR="000A1B33" w:rsidRDefault="000A1B33" w:rsidP="000A1B33"/>
            </w:tc>
          </w:sdtContent>
        </w:sdt>
      </w:tr>
      <w:tr w:rsidR="000A1B33" w14:paraId="29441DCB" w14:textId="77777777" w:rsidTr="000A1B33">
        <w:tc>
          <w:tcPr>
            <w:tcW w:w="2337" w:type="dxa"/>
            <w:shd w:val="clear" w:color="auto" w:fill="E7E6E6" w:themeFill="background2"/>
          </w:tcPr>
          <w:p w14:paraId="1A4ADF4B" w14:textId="4DBBC666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Event name</w:t>
            </w:r>
          </w:p>
        </w:tc>
        <w:sdt>
          <w:sdtPr>
            <w:alias w:val="EventName"/>
            <w:tag w:val="text"/>
            <w:id w:val="1921290577"/>
            <w:placeholder>
              <w:docPart w:val="A9F7FA15518B4FE29CFCEAA234BE0460"/>
            </w:placeholder>
            <w:showingPlcHdr/>
          </w:sdtPr>
          <w:sdtContent>
            <w:tc>
              <w:tcPr>
                <w:tcW w:w="2337" w:type="dxa"/>
              </w:tcPr>
              <w:p w14:paraId="45650E2C" w14:textId="1F71EC76" w:rsidR="000A1B33" w:rsidRDefault="000A1B33" w:rsidP="000A1B33"/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0DD843A" w14:textId="2F3217C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Pod</w:t>
            </w:r>
          </w:p>
        </w:tc>
        <w:sdt>
          <w:sdtPr>
            <w:alias w:val="Pod"/>
            <w:tag w:val="text"/>
            <w:id w:val="461394220"/>
            <w:placeholder>
              <w:docPart w:val="442418B858F544C1894CAB772481D80E"/>
            </w:placeholder>
            <w:showingPlcHdr/>
          </w:sdtPr>
          <w:sdtContent>
            <w:tc>
              <w:tcPr>
                <w:tcW w:w="2338" w:type="dxa"/>
              </w:tcPr>
              <w:p w14:paraId="5D268188" w14:textId="708937D1" w:rsidR="000A1B33" w:rsidRDefault="000A1B33" w:rsidP="000A1B33"/>
            </w:tc>
          </w:sdtContent>
        </w:sdt>
      </w:tr>
    </w:tbl>
    <w:p w14:paraId="356819DB" w14:textId="04AE1BDC" w:rsidR="00806C5D" w:rsidRDefault="000A1B33" w:rsidP="000A1B33">
      <w:pPr>
        <w:jc w:val="center"/>
      </w:pPr>
      <w:r>
        <w:br/>
        <w:t>Project Statu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C5D" w14:paraId="26DB4FDC" w14:textId="77777777" w:rsidTr="00806C5D">
        <w:tc>
          <w:tcPr>
            <w:tcW w:w="4675" w:type="dxa"/>
            <w:shd w:val="clear" w:color="auto" w:fill="E7E6E6" w:themeFill="background2"/>
          </w:tcPr>
          <w:p w14:paraId="7FFD7B6A" w14:textId="10E6854B" w:rsidR="00806C5D" w:rsidRPr="00806C5D" w:rsidRDefault="00806C5D" w:rsidP="00806C5D">
            <w:pPr>
              <w:rPr>
                <w:b/>
                <w:bCs/>
              </w:rPr>
            </w:pPr>
            <w:r w:rsidRPr="00806C5D">
              <w:rPr>
                <w:b/>
                <w:bCs/>
              </w:rPr>
              <w:t>Part description</w:t>
            </w:r>
          </w:p>
        </w:tc>
        <w:sdt>
          <w:sdtPr>
            <w:alias w:val="PartDescription"/>
            <w:tag w:val="text"/>
            <w:id w:val="-1875459525"/>
            <w:placeholder>
              <w:docPart w:val="F1E2203E24124CA29E07D244D4282721"/>
            </w:placeholder>
            <w:showingPlcHdr/>
          </w:sdtPr>
          <w:sdtContent>
            <w:tc>
              <w:tcPr>
                <w:tcW w:w="4675" w:type="dxa"/>
              </w:tcPr>
              <w:p w14:paraId="3A749DED" w14:textId="5B2F3BAB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20E13FD6" w14:textId="77777777" w:rsidTr="00806C5D">
        <w:tc>
          <w:tcPr>
            <w:tcW w:w="4675" w:type="dxa"/>
            <w:shd w:val="clear" w:color="auto" w:fill="E7E6E6" w:themeFill="background2"/>
          </w:tcPr>
          <w:p w14:paraId="46937EB1" w14:textId="69FE6EC8" w:rsidR="00806C5D" w:rsidRPr="00806C5D" w:rsidRDefault="00806C5D" w:rsidP="00806C5D">
            <w:pPr>
              <w:rPr>
                <w:b/>
                <w:bCs/>
              </w:rPr>
            </w:pPr>
            <w:r w:rsidRPr="00806C5D">
              <w:rPr>
                <w:b/>
                <w:bCs/>
              </w:rPr>
              <w:t>Event Description</w:t>
            </w:r>
          </w:p>
        </w:tc>
        <w:sdt>
          <w:sdtPr>
            <w:alias w:val="EventDescription"/>
            <w:tag w:val="text"/>
            <w:id w:val="-1048293929"/>
            <w:placeholder>
              <w:docPart w:val="1E58EBDD60EC4804BC6498BB56A05E9C"/>
            </w:placeholder>
            <w:showingPlcHdr/>
          </w:sdtPr>
          <w:sdtContent>
            <w:tc>
              <w:tcPr>
                <w:tcW w:w="4675" w:type="dxa"/>
              </w:tcPr>
              <w:p w14:paraId="237028FD" w14:textId="0CA659C9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609BE642" w14:textId="77777777" w:rsidTr="00806C5D">
        <w:tc>
          <w:tcPr>
            <w:tcW w:w="4675" w:type="dxa"/>
            <w:shd w:val="clear" w:color="auto" w:fill="E7E6E6" w:themeFill="background2"/>
          </w:tcPr>
          <w:p w14:paraId="7C5ACAFB" w14:textId="17AB6D45" w:rsidR="00806C5D" w:rsidRPr="00806C5D" w:rsidRDefault="00806C5D" w:rsidP="00806C5D">
            <w:pPr>
              <w:rPr>
                <w:b/>
                <w:bCs/>
              </w:rPr>
            </w:pPr>
            <w:r>
              <w:rPr>
                <w:b/>
                <w:bCs/>
              </w:rPr>
              <w:t>Indications/Symptom</w:t>
            </w:r>
          </w:p>
        </w:tc>
        <w:sdt>
          <w:sdtPr>
            <w:alias w:val="IndicationSymptoms"/>
            <w:tag w:val="text"/>
            <w:id w:val="-1164709394"/>
            <w:placeholder>
              <w:docPart w:val="4ACE3BF1788646D789CFF70C480FDEC9"/>
            </w:placeholder>
            <w:showingPlcHdr/>
          </w:sdtPr>
          <w:sdtContent>
            <w:tc>
              <w:tcPr>
                <w:tcW w:w="4675" w:type="dxa"/>
              </w:tcPr>
              <w:p w14:paraId="422A0202" w14:textId="64CF2911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5ED4B5D7" w14:textId="77777777" w:rsidTr="00806C5D">
        <w:tc>
          <w:tcPr>
            <w:tcW w:w="4675" w:type="dxa"/>
            <w:shd w:val="clear" w:color="auto" w:fill="E7E6E6" w:themeFill="background2"/>
          </w:tcPr>
          <w:p w14:paraId="57DD6285" w14:textId="7DEEFD94" w:rsidR="00806C5D" w:rsidRPr="00713310" w:rsidRDefault="00713310" w:rsidP="00713310">
            <w:pPr>
              <w:tabs>
                <w:tab w:val="left" w:pos="1491"/>
              </w:tabs>
              <w:rPr>
                <w:b/>
                <w:bCs/>
              </w:rPr>
            </w:pPr>
            <w:r w:rsidRPr="00713310">
              <w:rPr>
                <w:b/>
                <w:bCs/>
              </w:rPr>
              <w:t>Impacted functions/potential risks</w:t>
            </w:r>
          </w:p>
        </w:tc>
        <w:sdt>
          <w:sdtPr>
            <w:alias w:val="ImpactedFuntions"/>
            <w:tag w:val="text"/>
            <w:id w:val="1621189235"/>
            <w:placeholder>
              <w:docPart w:val="38EC5D5833514296AEB2FA1BD8FD7936"/>
            </w:placeholder>
            <w:showingPlcHdr/>
          </w:sdtPr>
          <w:sdtContent>
            <w:tc>
              <w:tcPr>
                <w:tcW w:w="4675" w:type="dxa"/>
              </w:tcPr>
              <w:p w14:paraId="63195B69" w14:textId="7A676217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02FFD226" w14:textId="77777777" w:rsidTr="00806C5D">
        <w:tc>
          <w:tcPr>
            <w:tcW w:w="4675" w:type="dxa"/>
            <w:shd w:val="clear" w:color="auto" w:fill="E7E6E6" w:themeFill="background2"/>
          </w:tcPr>
          <w:p w14:paraId="2150EC1F" w14:textId="0B9955D0" w:rsidR="00806C5D" w:rsidRPr="00713310" w:rsidRDefault="00713310" w:rsidP="00806C5D">
            <w:pPr>
              <w:rPr>
                <w:b/>
                <w:bCs/>
              </w:rPr>
            </w:pPr>
            <w:r w:rsidRPr="00713310">
              <w:rPr>
                <w:b/>
                <w:bCs/>
              </w:rPr>
              <w:t>Failure severity</w:t>
            </w:r>
          </w:p>
        </w:tc>
        <w:sdt>
          <w:sdtPr>
            <w:alias w:val="FailureSeverity"/>
            <w:tag w:val="text"/>
            <w:id w:val="-1758971191"/>
            <w:placeholder>
              <w:docPart w:val="E78793F0C4584ADE94E616F255F7C60A"/>
            </w:placeholder>
            <w:showingPlcHdr/>
          </w:sdtPr>
          <w:sdtContent>
            <w:tc>
              <w:tcPr>
                <w:tcW w:w="4675" w:type="dxa"/>
              </w:tcPr>
              <w:p w14:paraId="387F3422" w14:textId="6B2B024A" w:rsidR="00806C5D" w:rsidRDefault="00806C5D" w:rsidP="000A1B33">
                <w:pPr>
                  <w:jc w:val="center"/>
                </w:pPr>
              </w:p>
            </w:tc>
          </w:sdtContent>
        </w:sdt>
      </w:tr>
    </w:tbl>
    <w:p w14:paraId="3D3CDB4F" w14:textId="7459D5B3" w:rsidR="000A1B33" w:rsidRDefault="000A1B33" w:rsidP="000A1B33">
      <w:pPr>
        <w:jc w:val="center"/>
      </w:pPr>
    </w:p>
    <w:p w14:paraId="77F9B49D" w14:textId="356DCDDA" w:rsidR="00806C5D" w:rsidRDefault="00806C5D" w:rsidP="000A1B33">
      <w:pPr>
        <w:jc w:val="center"/>
      </w:pPr>
      <w:r>
        <w:t>Failed Component Data</w:t>
      </w:r>
    </w:p>
    <w:p w14:paraId="3015E847" w14:textId="77777777" w:rsidR="00806C5D" w:rsidRDefault="00806C5D" w:rsidP="000A1B3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6C5D" w14:paraId="7F7C4E46" w14:textId="77777777" w:rsidTr="00713310">
        <w:tc>
          <w:tcPr>
            <w:tcW w:w="2337" w:type="dxa"/>
            <w:shd w:val="clear" w:color="auto" w:fill="E7E6E6" w:themeFill="background2"/>
          </w:tcPr>
          <w:p w14:paraId="7D5FB9E9" w14:textId="0B477F8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iled item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FailedItemPartNo"/>
            <w:tag w:val="text"/>
            <w:id w:val="1679310113"/>
            <w:placeholder>
              <w:docPart w:val="629470D1ECDA4A32A919EE99062604F1"/>
            </w:placeholder>
            <w:showingPlcHdr/>
          </w:sdtPr>
          <w:sdtContent>
            <w:tc>
              <w:tcPr>
                <w:tcW w:w="2337" w:type="dxa"/>
              </w:tcPr>
              <w:p w14:paraId="5C6C08C4" w14:textId="6C03CD7C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7994169" w14:textId="76711769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ed item s/n</w:t>
            </w:r>
          </w:p>
        </w:tc>
        <w:sdt>
          <w:sdtPr>
            <w:alias w:val="FailedItemSerialNo"/>
            <w:tag w:val="text"/>
            <w:id w:val="831336715"/>
            <w:placeholder>
              <w:docPart w:val="592B8282C7E84E53B3F5D054A38BFA7D"/>
            </w:placeholder>
            <w:showingPlcHdr/>
          </w:sdtPr>
          <w:sdtContent>
            <w:tc>
              <w:tcPr>
                <w:tcW w:w="2338" w:type="dxa"/>
              </w:tcPr>
              <w:p w14:paraId="0D6F3CCD" w14:textId="68EF10F2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1DABD6D5" w14:textId="77777777" w:rsidTr="00713310">
        <w:tc>
          <w:tcPr>
            <w:tcW w:w="2337" w:type="dxa"/>
            <w:shd w:val="clear" w:color="auto" w:fill="E7E6E6" w:themeFill="background2"/>
          </w:tcPr>
          <w:p w14:paraId="5ED3D069" w14:textId="4B1B25B0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Original install date</w:t>
            </w:r>
          </w:p>
        </w:tc>
        <w:sdt>
          <w:sdtPr>
            <w:alias w:val="OriginalInstallationDate"/>
            <w:tag w:val="text"/>
            <w:id w:val="-1013376974"/>
            <w:placeholder>
              <w:docPart w:val="D4F45B6FFBF94264B4BF2DB1B524235F"/>
            </w:placeholder>
            <w:showingPlcHdr/>
          </w:sdtPr>
          <w:sdtContent>
            <w:tc>
              <w:tcPr>
                <w:tcW w:w="2337" w:type="dxa"/>
              </w:tcPr>
              <w:p w14:paraId="7EEF2515" w14:textId="2550B4F7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76E87C6" w14:textId="7FE9171C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Cycle counts upon failure</w:t>
            </w:r>
          </w:p>
        </w:tc>
        <w:sdt>
          <w:sdtPr>
            <w:alias w:val="CycleCountsUponFailure"/>
            <w:tag w:val="text"/>
            <w:id w:val="399481598"/>
            <w:placeholder>
              <w:docPart w:val="7BB629A1E5AC4D48AEB1CEC01FDD329D"/>
            </w:placeholder>
            <w:showingPlcHdr/>
          </w:sdtPr>
          <w:sdtContent>
            <w:tc>
              <w:tcPr>
                <w:tcW w:w="2338" w:type="dxa"/>
              </w:tcPr>
              <w:p w14:paraId="265B7532" w14:textId="4E7254BA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14EBE284" w14:textId="77777777" w:rsidTr="00713310">
        <w:tc>
          <w:tcPr>
            <w:tcW w:w="2337" w:type="dxa"/>
            <w:shd w:val="clear" w:color="auto" w:fill="E7E6E6" w:themeFill="background2"/>
          </w:tcPr>
          <w:p w14:paraId="645D70C9" w14:textId="26E81CE4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ilure mode</w:t>
            </w:r>
          </w:p>
        </w:tc>
        <w:sdt>
          <w:sdtPr>
            <w:alias w:val="FailureMode"/>
            <w:tag w:val="text"/>
            <w:id w:val="-928807606"/>
            <w:placeholder>
              <w:docPart w:val="027DFF394E544A508635FF834B7D6E8B"/>
            </w:placeholder>
            <w:showingPlcHdr/>
          </w:sdtPr>
          <w:sdtContent>
            <w:tc>
              <w:tcPr>
                <w:tcW w:w="2337" w:type="dxa"/>
              </w:tcPr>
              <w:p w14:paraId="6FBCACD4" w14:textId="75534B41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43F2ABE" w14:textId="49E5F9C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cause</w:t>
            </w:r>
          </w:p>
        </w:tc>
        <w:sdt>
          <w:sdtPr>
            <w:alias w:val="FailureCause"/>
            <w:tag w:val="text"/>
            <w:id w:val="-504513166"/>
            <w:placeholder>
              <w:docPart w:val="DFA2DB56BE754301817026D2AF794064"/>
            </w:placeholder>
            <w:showingPlcHdr/>
          </w:sdtPr>
          <w:sdtContent>
            <w:tc>
              <w:tcPr>
                <w:tcW w:w="2338" w:type="dxa"/>
              </w:tcPr>
              <w:p w14:paraId="765779E3" w14:textId="177AED3C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4E3B78D5" w14:textId="77777777" w:rsidTr="00713310">
        <w:tc>
          <w:tcPr>
            <w:tcW w:w="2337" w:type="dxa"/>
            <w:shd w:val="clear" w:color="auto" w:fill="E7E6E6" w:themeFill="background2"/>
          </w:tcPr>
          <w:p w14:paraId="385DAEE8" w14:textId="7AFCA9A2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mechanism</w:t>
            </w:r>
          </w:p>
        </w:tc>
        <w:sdt>
          <w:sdtPr>
            <w:alias w:val="FailureMechanism"/>
            <w:tag w:val="text"/>
            <w:id w:val="-518775182"/>
            <w:placeholder>
              <w:docPart w:val="ED5F562716514A83877E42125AF45183"/>
            </w:placeholder>
            <w:showingPlcHdr/>
          </w:sdtPr>
          <w:sdtContent>
            <w:tc>
              <w:tcPr>
                <w:tcW w:w="2337" w:type="dxa"/>
              </w:tcPr>
              <w:p w14:paraId="7D0BC2A9" w14:textId="02B21FC8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4737B911" w14:textId="51C583BA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Vendor OEM</w:t>
            </w:r>
          </w:p>
        </w:tc>
        <w:sdt>
          <w:sdtPr>
            <w:alias w:val="VendorOEM"/>
            <w:tag w:val="text"/>
            <w:id w:val="-526484025"/>
            <w:placeholder>
              <w:docPart w:val="E50461D12AFC4909B85FD0CF2C99A678"/>
            </w:placeholder>
            <w:showingPlcHdr/>
          </w:sdtPr>
          <w:sdtContent>
            <w:tc>
              <w:tcPr>
                <w:tcW w:w="2338" w:type="dxa"/>
              </w:tcPr>
              <w:p w14:paraId="3FC39BC4" w14:textId="61EBCA92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5BC6CD0D" w14:textId="77777777" w:rsidTr="00713310">
        <w:tc>
          <w:tcPr>
            <w:tcW w:w="2337" w:type="dxa"/>
            <w:shd w:val="clear" w:color="auto" w:fill="E7E6E6" w:themeFill="background2"/>
          </w:tcPr>
          <w:p w14:paraId="5A9759EB" w14:textId="0D9F7981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Repair location</w:t>
            </w:r>
          </w:p>
        </w:tc>
        <w:sdt>
          <w:sdtPr>
            <w:alias w:val="RepairLocation"/>
            <w:tag w:val="text"/>
            <w:id w:val="876584545"/>
            <w:placeholder>
              <w:docPart w:val="857C7C006B9F4658AF699F9967325CF9"/>
            </w:placeholder>
            <w:showingPlcHdr/>
          </w:sdtPr>
          <w:sdtContent>
            <w:tc>
              <w:tcPr>
                <w:tcW w:w="2337" w:type="dxa"/>
              </w:tcPr>
              <w:p w14:paraId="7B6184B4" w14:textId="4D9FB366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672CE2A7" w14:textId="4C2AB05F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Discovery method</w:t>
            </w:r>
          </w:p>
        </w:tc>
        <w:sdt>
          <w:sdtPr>
            <w:alias w:val="DiscoveryMethod"/>
            <w:tag w:val="text"/>
            <w:id w:val="1327640874"/>
            <w:placeholder>
              <w:docPart w:val="3CE5217C4E6248CB9DF4A1219A7F055D"/>
            </w:placeholder>
            <w:showingPlcHdr/>
          </w:sdtPr>
          <w:sdtContent>
            <w:tc>
              <w:tcPr>
                <w:tcW w:w="2338" w:type="dxa"/>
              </w:tcPr>
              <w:p w14:paraId="400004D9" w14:textId="2DC73096" w:rsidR="00806C5D" w:rsidRDefault="00806C5D" w:rsidP="000A1B33">
                <w:pPr>
                  <w:jc w:val="center"/>
                </w:pPr>
              </w:p>
            </w:tc>
          </w:sdtContent>
        </w:sdt>
      </w:tr>
      <w:tr w:rsidR="00713310" w14:paraId="5AA28809" w14:textId="77777777" w:rsidTr="00713310">
        <w:trPr>
          <w:gridAfter w:val="2"/>
          <w:wAfter w:w="4676" w:type="dxa"/>
        </w:trPr>
        <w:tc>
          <w:tcPr>
            <w:tcW w:w="2337" w:type="dxa"/>
            <w:shd w:val="clear" w:color="auto" w:fill="E7E6E6" w:themeFill="background2"/>
          </w:tcPr>
          <w:p w14:paraId="74B54BDA" w14:textId="2AA5B7CE" w:rsidR="00713310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status</w:t>
            </w:r>
          </w:p>
        </w:tc>
        <w:sdt>
          <w:sdtPr>
            <w:alias w:val="FailureProgressStatus"/>
            <w:tag w:val="FailureProgressStatus"/>
            <w:id w:val="-655148077"/>
            <w:placeholder>
              <w:docPart w:val="FF57FDE02BDD4C63A6F9C9E5BD21A8A2"/>
            </w:placeholder>
            <w:showingPlcHdr/>
          </w:sdtPr>
          <w:sdtContent>
            <w:tc>
              <w:tcPr>
                <w:tcW w:w="2337" w:type="dxa"/>
              </w:tcPr>
              <w:p w14:paraId="6A2BEC1E" w14:textId="0679F953" w:rsidR="00713310" w:rsidRDefault="00713310" w:rsidP="000A1B33">
                <w:pPr>
                  <w:jc w:val="center"/>
                </w:pPr>
              </w:p>
            </w:tc>
          </w:sdtContent>
        </w:sdt>
      </w:tr>
    </w:tbl>
    <w:p w14:paraId="7274E384" w14:textId="1A9C5054" w:rsidR="00806C5D" w:rsidRDefault="00806C5D" w:rsidP="000A1B33">
      <w:pPr>
        <w:jc w:val="center"/>
      </w:pPr>
      <w:r>
        <w:br/>
        <w:t>Corrective Action</w:t>
      </w:r>
    </w:p>
    <w:p w14:paraId="2F1A616C" w14:textId="77777777" w:rsidR="00806C5D" w:rsidRDefault="00806C5D" w:rsidP="000A1B3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6C5D" w14:paraId="61B322A8" w14:textId="77777777" w:rsidTr="00713310">
        <w:tc>
          <w:tcPr>
            <w:tcW w:w="2337" w:type="dxa"/>
            <w:shd w:val="clear" w:color="auto" w:fill="E7E6E6" w:themeFill="background2"/>
          </w:tcPr>
          <w:p w14:paraId="4E31B7B2" w14:textId="01C8036B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Date of repair</w:t>
            </w:r>
          </w:p>
        </w:tc>
        <w:sdt>
          <w:sdtPr>
            <w:alias w:val="DateOfRepair"/>
            <w:tag w:val="text"/>
            <w:id w:val="-980839792"/>
            <w:placeholder>
              <w:docPart w:val="A14A1091C015437CBF6B89223EAD8C95"/>
            </w:placeholder>
            <w:showingPlcHdr/>
          </w:sdtPr>
          <w:sdtContent>
            <w:tc>
              <w:tcPr>
                <w:tcW w:w="2337" w:type="dxa"/>
              </w:tcPr>
              <w:p w14:paraId="6461101D" w14:textId="105EAB71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7AB40A50" w14:textId="125A6CA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 item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NewItemPartNo"/>
            <w:tag w:val="text"/>
            <w:id w:val="-54168250"/>
            <w:placeholder>
              <w:docPart w:val="4E1B3BDA8D3942F9BE80A295F9B9729D"/>
            </w:placeholder>
            <w:showingPlcHdr/>
          </w:sdtPr>
          <w:sdtContent>
            <w:tc>
              <w:tcPr>
                <w:tcW w:w="2338" w:type="dxa"/>
              </w:tcPr>
              <w:p w14:paraId="67FCA0D6" w14:textId="1AE3C0B2" w:rsidR="00806C5D" w:rsidRDefault="00806C5D" w:rsidP="000A1B33">
                <w:pPr>
                  <w:jc w:val="center"/>
                </w:pPr>
              </w:p>
            </w:tc>
          </w:sdtContent>
        </w:sdt>
      </w:tr>
      <w:tr w:rsidR="00806C5D" w14:paraId="1BED9922" w14:textId="77777777" w:rsidTr="00713310">
        <w:tc>
          <w:tcPr>
            <w:tcW w:w="2337" w:type="dxa"/>
            <w:shd w:val="clear" w:color="auto" w:fill="E7E6E6" w:themeFill="background2"/>
          </w:tcPr>
          <w:p w14:paraId="30457CF8" w14:textId="0F67D08F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New item s/n</w:t>
            </w:r>
          </w:p>
        </w:tc>
        <w:sdt>
          <w:sdtPr>
            <w:alias w:val="NewItemSerialNo"/>
            <w:tag w:val="text"/>
            <w:id w:val="-1986930496"/>
            <w:placeholder>
              <w:docPart w:val="17D8AB77EDF44230A6D812E784B3ED13"/>
            </w:placeholder>
            <w:showingPlcHdr/>
          </w:sdtPr>
          <w:sdtContent>
            <w:tc>
              <w:tcPr>
                <w:tcW w:w="2337" w:type="dxa"/>
              </w:tcPr>
              <w:p w14:paraId="74D80C2F" w14:textId="54722CD2" w:rsidR="00806C5D" w:rsidRDefault="00806C5D" w:rsidP="000A1B33">
                <w:pPr>
                  <w:jc w:val="center"/>
                </w:pP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1F585BF7" w14:textId="15C13C7C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air kit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RepairKitPartNo"/>
            <w:tag w:val="text"/>
            <w:id w:val="1093600268"/>
            <w:placeholder>
              <w:docPart w:val="1CA1EBDDEF9146CC95967AF3BD4AD40F"/>
            </w:placeholder>
            <w:showingPlcHdr/>
          </w:sdtPr>
          <w:sdtContent>
            <w:tc>
              <w:tcPr>
                <w:tcW w:w="2338" w:type="dxa"/>
              </w:tcPr>
              <w:p w14:paraId="1BCCD3FF" w14:textId="2E642F2A" w:rsidR="00806C5D" w:rsidRDefault="00806C5D" w:rsidP="000A1B33">
                <w:pPr>
                  <w:jc w:val="center"/>
                </w:pPr>
              </w:p>
            </w:tc>
          </w:sdtContent>
        </w:sdt>
      </w:tr>
      <w:tr w:rsidR="00713310" w14:paraId="70508FD7" w14:textId="77777777" w:rsidTr="007B6855">
        <w:tc>
          <w:tcPr>
            <w:tcW w:w="2337" w:type="dxa"/>
            <w:shd w:val="clear" w:color="auto" w:fill="E7E6E6" w:themeFill="background2"/>
          </w:tcPr>
          <w:p w14:paraId="05186960" w14:textId="10296FD9" w:rsidR="00713310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Corrective actions summary</w:t>
            </w:r>
          </w:p>
        </w:tc>
        <w:sdt>
          <w:sdtPr>
            <w:alias w:val="CorrectiveActionsSummary"/>
            <w:tag w:val="text"/>
            <w:id w:val="1472100625"/>
            <w:placeholder>
              <w:docPart w:val="77ED0CEE0ABA479A961CD9DAFA2562D4"/>
            </w:placeholder>
            <w:showingPlcHdr/>
          </w:sdtPr>
          <w:sdtContent>
            <w:tc>
              <w:tcPr>
                <w:tcW w:w="7013" w:type="dxa"/>
                <w:gridSpan w:val="3"/>
              </w:tcPr>
              <w:p w14:paraId="320476DB" w14:textId="3B2E4C38" w:rsidR="00713310" w:rsidRDefault="00713310" w:rsidP="00713310"/>
            </w:tc>
          </w:sdtContent>
        </w:sdt>
      </w:tr>
    </w:tbl>
    <w:p w14:paraId="167EED03" w14:textId="77777777" w:rsidR="00806C5D" w:rsidRDefault="00806C5D" w:rsidP="000A1B33">
      <w:pPr>
        <w:jc w:val="center"/>
      </w:pPr>
    </w:p>
    <w:sectPr w:rsidR="00806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3"/>
    <w:rsid w:val="000A1B33"/>
    <w:rsid w:val="001679A7"/>
    <w:rsid w:val="001D324F"/>
    <w:rsid w:val="003262E4"/>
    <w:rsid w:val="003759E2"/>
    <w:rsid w:val="005C1D9D"/>
    <w:rsid w:val="00621CF2"/>
    <w:rsid w:val="00670FD7"/>
    <w:rsid w:val="00713310"/>
    <w:rsid w:val="00806C5D"/>
    <w:rsid w:val="008D4A2E"/>
    <w:rsid w:val="008E495F"/>
    <w:rsid w:val="009D33BD"/>
    <w:rsid w:val="00A9740D"/>
    <w:rsid w:val="00B27504"/>
    <w:rsid w:val="00C40D98"/>
    <w:rsid w:val="00D100C6"/>
    <w:rsid w:val="00E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AC72"/>
  <w15:chartTrackingRefBased/>
  <w15:docId w15:val="{603E39C7-B70A-5F48-822D-319A689E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B5EA-E3EF-44EF-A2F3-6DFA9D00087E}"/>
      </w:docPartPr>
      <w:docPartBody>
        <w:p w:rsidR="004B6D45" w:rsidRDefault="00A97587"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E1AD6862C4822989F23A8C928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E4BF-A632-4427-A6DE-4C6215E9F173}"/>
      </w:docPartPr>
      <w:docPartBody>
        <w:p w:rsidR="0052247F" w:rsidRDefault="0052247F">
          <w:r>
            <w:t>Title</w:t>
          </w:r>
        </w:p>
      </w:docPartBody>
    </w:docPart>
    <w:docPart>
      <w:docPartPr>
        <w:name w:val="A335DDFD98FE439BAA34AC68DDA8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FCEB-EDC8-4F65-939E-521E9A358F4D}"/>
      </w:docPartPr>
      <w:docPartBody>
        <w:p w:rsidR="00000000" w:rsidRDefault="0052247F" w:rsidP="0052247F">
          <w:pPr>
            <w:pStyle w:val="A335DDFD98FE439BAA34AC68DDA8FA21"/>
          </w:pPr>
          <w:r>
            <w:t>Rig</w:t>
          </w: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25135EFDB42FC8A1BFA7DD16D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0703-3874-49A7-83AE-79AD571AC774}"/>
      </w:docPartPr>
      <w:docPartBody>
        <w:p w:rsidR="00000000" w:rsidRDefault="0052247F" w:rsidP="0052247F">
          <w:pPr>
            <w:pStyle w:val="95D25135EFDB42FC8A1BFA7DD16D970F"/>
          </w:pPr>
          <w:r>
            <w:t>Preparer</w:t>
          </w: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11589E5F3424D923A10C1899F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42EF-3F4D-455E-AE69-40ECE65887BB}"/>
      </w:docPartPr>
      <w:docPartBody>
        <w:p w:rsidR="00000000" w:rsidRDefault="0052247F" w:rsidP="0052247F">
          <w:pPr>
            <w:pStyle w:val="BC611589E5F3424D923A10C1899F8AEA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5CB62262560E4A9CA7E4CAB2F125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688C-54DC-434F-B757-11E06095ADDF}"/>
      </w:docPartPr>
      <w:docPartBody>
        <w:p w:rsidR="00000000" w:rsidRDefault="0052247F" w:rsidP="0052247F">
          <w:pPr>
            <w:pStyle w:val="5CB62262560E4A9CA7E4CAB2F1254EA1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F68ECC8219CB4DB897F150F12B6B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E70E-7DE7-443C-80C4-3BD4122EAB7B}"/>
      </w:docPartPr>
      <w:docPartBody>
        <w:p w:rsidR="00000000" w:rsidRDefault="0052247F" w:rsidP="0052247F">
          <w:pPr>
            <w:pStyle w:val="F68ECC8219CB4DB897F150F12B6B57DC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A7D63A01C47545FC905BF2CA57C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3C45-395B-4A64-B387-FD20A958812A}"/>
      </w:docPartPr>
      <w:docPartBody>
        <w:p w:rsidR="00000000" w:rsidRDefault="0052247F" w:rsidP="0052247F">
          <w:pPr>
            <w:pStyle w:val="A7D63A01C47545FC905BF2CA57CD1098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3E28E65032214FF28E7E78172745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9800-411D-4C67-81D7-1CE01023FACE}"/>
      </w:docPartPr>
      <w:docPartBody>
        <w:p w:rsidR="00000000" w:rsidRDefault="0052247F" w:rsidP="0052247F">
          <w:pPr>
            <w:pStyle w:val="3E28E65032214FF28E7E781727459C52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A5A833326626437DAD4A14EDA411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A36D-2410-4F0D-AB7E-2F10DBA9D344}"/>
      </w:docPartPr>
      <w:docPartBody>
        <w:p w:rsidR="00000000" w:rsidRDefault="0052247F" w:rsidP="0052247F">
          <w:pPr>
            <w:pStyle w:val="A5A833326626437DAD4A14EDA41165C6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5DA02965D4A72B343A7C7BDCD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5441-0B1E-4FBB-B154-498F4AF0A435}"/>
      </w:docPartPr>
      <w:docPartBody>
        <w:p w:rsidR="00000000" w:rsidRDefault="0052247F" w:rsidP="0052247F">
          <w:pPr>
            <w:pStyle w:val="6565DA02965D4A72B343A7C7BDCDBC59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F31B825894F2B9DE550F87EFF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3B28-55BE-44E0-995D-1876721AE279}"/>
      </w:docPartPr>
      <w:docPartBody>
        <w:p w:rsidR="00000000" w:rsidRDefault="0052247F" w:rsidP="0052247F">
          <w:pPr>
            <w:pStyle w:val="AE5F31B825894F2B9DE550F87EFF0B38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7FA15518B4FE29CFCEAA234BE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2493-340E-4352-9A7D-E90A620989EA}"/>
      </w:docPartPr>
      <w:docPartBody>
        <w:p w:rsidR="00000000" w:rsidRDefault="0052247F" w:rsidP="0052247F">
          <w:pPr>
            <w:pStyle w:val="A9F7FA15518B4FE29CFCEAA234BE0460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418B858F544C1894CAB772481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C8FC-D25F-4725-9887-22C88C11B1F7}"/>
      </w:docPartPr>
      <w:docPartBody>
        <w:p w:rsidR="00000000" w:rsidRDefault="0052247F" w:rsidP="0052247F">
          <w:pPr>
            <w:pStyle w:val="442418B858F544C1894CAB772481D80E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2203E24124CA29E07D244D428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1367-5699-4D75-98AE-FD4C3AF65AF0}"/>
      </w:docPartPr>
      <w:docPartBody>
        <w:p w:rsidR="00000000" w:rsidRDefault="0052247F" w:rsidP="0052247F">
          <w:pPr>
            <w:pStyle w:val="F1E2203E24124CA29E07D244D428272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8EBDD60EC4804BC6498BB56A0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87B0-D52E-4D9A-9F9D-1F16373DE9F9}"/>
      </w:docPartPr>
      <w:docPartBody>
        <w:p w:rsidR="00000000" w:rsidRDefault="0052247F" w:rsidP="0052247F">
          <w:pPr>
            <w:pStyle w:val="1E58EBDD60EC4804BC6498BB56A05E9C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E3BF1788646D789CFF70C480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C34C-11CC-4C9E-ABA6-07E4DF3C54FC}"/>
      </w:docPartPr>
      <w:docPartBody>
        <w:p w:rsidR="00000000" w:rsidRDefault="0052247F" w:rsidP="0052247F">
          <w:pPr>
            <w:pStyle w:val="4ACE3BF1788646D789CFF70C480FDEC9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C5D5833514296AEB2FA1BD8FD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9324-B458-44E5-B7C5-5AA8AC81EDFA}"/>
      </w:docPartPr>
      <w:docPartBody>
        <w:p w:rsidR="00000000" w:rsidRDefault="0052247F" w:rsidP="0052247F">
          <w:pPr>
            <w:pStyle w:val="38EC5D5833514296AEB2FA1BD8FD7936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93F0C4584ADE94E616F255F7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9F66-1927-4429-8AA5-4E5AA1399726}"/>
      </w:docPartPr>
      <w:docPartBody>
        <w:p w:rsidR="00000000" w:rsidRDefault="0052247F" w:rsidP="0052247F">
          <w:pPr>
            <w:pStyle w:val="E78793F0C4584ADE94E616F255F7C60A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470D1ECDA4A32A919EE990626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3946-32D8-40AA-A96B-0D9EDA6C6385}"/>
      </w:docPartPr>
      <w:docPartBody>
        <w:p w:rsidR="00000000" w:rsidRDefault="0052247F" w:rsidP="0052247F">
          <w:pPr>
            <w:pStyle w:val="629470D1ECDA4A32A919EE99062604F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B8282C7E84E53B3F5D054A38B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AAD5-AAC4-4738-9B55-39C39199165C}"/>
      </w:docPartPr>
      <w:docPartBody>
        <w:p w:rsidR="00000000" w:rsidRDefault="0052247F" w:rsidP="0052247F">
          <w:pPr>
            <w:pStyle w:val="592B8282C7E84E53B3F5D054A38BFA7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45B6FFBF94264B4BF2DB1B524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50FC-B192-4222-B95C-611DAB7C72D0}"/>
      </w:docPartPr>
      <w:docPartBody>
        <w:p w:rsidR="00000000" w:rsidRDefault="0052247F" w:rsidP="0052247F">
          <w:pPr>
            <w:pStyle w:val="D4F45B6FFBF94264B4BF2DB1B524235F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629A1E5AC4D48AEB1CEC01FD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22DA-C915-42B3-B6F5-8D150993E4AF}"/>
      </w:docPartPr>
      <w:docPartBody>
        <w:p w:rsidR="00000000" w:rsidRDefault="0052247F" w:rsidP="0052247F">
          <w:pPr>
            <w:pStyle w:val="7BB629A1E5AC4D48AEB1CEC01FDD329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DFF394E544A508635FF834B7D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24CA-CDA2-484E-B507-22E3846A46EA}"/>
      </w:docPartPr>
      <w:docPartBody>
        <w:p w:rsidR="00000000" w:rsidRDefault="0052247F" w:rsidP="0052247F">
          <w:pPr>
            <w:pStyle w:val="027DFF394E544A508635FF834B7D6E8B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2DB56BE754301817026D2AF79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E010-0C91-4D8E-8ADC-37E34B3BBAED}"/>
      </w:docPartPr>
      <w:docPartBody>
        <w:p w:rsidR="00000000" w:rsidRDefault="0052247F" w:rsidP="0052247F">
          <w:pPr>
            <w:pStyle w:val="DFA2DB56BE754301817026D2AF794064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F562716514A83877E42125AF4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7B7D-D05C-4A20-BB11-AC3110E9BC68}"/>
      </w:docPartPr>
      <w:docPartBody>
        <w:p w:rsidR="00000000" w:rsidRDefault="0052247F" w:rsidP="0052247F">
          <w:pPr>
            <w:pStyle w:val="ED5F562716514A83877E42125AF45183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461D12AFC4909B85FD0CF2C99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A37F-4651-40F6-A3E9-85AE65DC0BA1}"/>
      </w:docPartPr>
      <w:docPartBody>
        <w:p w:rsidR="00000000" w:rsidRDefault="0052247F" w:rsidP="0052247F">
          <w:pPr>
            <w:pStyle w:val="E50461D12AFC4909B85FD0CF2C99A678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7C006B9F4658AF699F99673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3410-4261-4CC7-BF47-29001CC68E8E}"/>
      </w:docPartPr>
      <w:docPartBody>
        <w:p w:rsidR="00000000" w:rsidRDefault="0052247F" w:rsidP="0052247F">
          <w:pPr>
            <w:pStyle w:val="857C7C006B9F4658AF699F9967325CF9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5217C4E6248CB9DF4A1219A7F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8D9C-5E77-4A31-9E84-B367D73A3BA9}"/>
      </w:docPartPr>
      <w:docPartBody>
        <w:p w:rsidR="00000000" w:rsidRDefault="0052247F" w:rsidP="0052247F">
          <w:pPr>
            <w:pStyle w:val="3CE5217C4E6248CB9DF4A1219A7F055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7FDE02BDD4C63A6F9C9E5BD21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9068-DAAA-4B4A-B496-95F5AFA4C4EC}"/>
      </w:docPartPr>
      <w:docPartBody>
        <w:p w:rsidR="00000000" w:rsidRDefault="0052247F" w:rsidP="0052247F">
          <w:pPr>
            <w:pStyle w:val="FF57FDE02BDD4C63A6F9C9E5BD21A8A2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A1091C015437CBF6B89223EAD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2E6B-FAA0-4BC1-9A6E-5272F21A4CBF}"/>
      </w:docPartPr>
      <w:docPartBody>
        <w:p w:rsidR="00000000" w:rsidRDefault="0052247F" w:rsidP="0052247F">
          <w:pPr>
            <w:pStyle w:val="A14A1091C015437CBF6B89223EAD8C95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B3BDA8D3942F9BE80A295F9B9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76E2-5E3B-487A-864B-4E4C3A86AA1F}"/>
      </w:docPartPr>
      <w:docPartBody>
        <w:p w:rsidR="00000000" w:rsidRDefault="0052247F" w:rsidP="0052247F">
          <w:pPr>
            <w:pStyle w:val="4E1B3BDA8D3942F9BE80A295F9B9729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8AB77EDF44230A6D812E784B3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9787-DDA9-433F-A338-CDEDA8474709}"/>
      </w:docPartPr>
      <w:docPartBody>
        <w:p w:rsidR="00000000" w:rsidRDefault="0052247F" w:rsidP="0052247F">
          <w:pPr>
            <w:pStyle w:val="17D8AB77EDF44230A6D812E784B3ED13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1EBDDEF9146CC95967AF3BD4A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185E-A38F-4FF7-8389-80685C784EB2}"/>
      </w:docPartPr>
      <w:docPartBody>
        <w:p w:rsidR="00000000" w:rsidRDefault="0052247F" w:rsidP="0052247F">
          <w:pPr>
            <w:pStyle w:val="1CA1EBDDEF9146CC95967AF3BD4AD40F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0CEE0ABA479A961CD9DAFA25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1635-288A-41FE-B098-E613F4A25A96}"/>
      </w:docPartPr>
      <w:docPartBody>
        <w:p w:rsidR="00000000" w:rsidRDefault="0052247F" w:rsidP="0052247F">
          <w:pPr>
            <w:pStyle w:val="77ED0CEE0ABA479A961CD9DAFA2562D4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87"/>
    <w:rsid w:val="00296C8A"/>
    <w:rsid w:val="004B6D45"/>
    <w:rsid w:val="0052247F"/>
    <w:rsid w:val="00A97587"/>
    <w:rsid w:val="00BF1BB3"/>
    <w:rsid w:val="00E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7F"/>
    <w:rPr>
      <w:color w:val="808080"/>
    </w:rPr>
  </w:style>
  <w:style w:type="paragraph" w:customStyle="1" w:styleId="A335DDFD98FE439BAA34AC68DDA8FA21">
    <w:name w:val="A335DDFD98FE439BAA34AC68DDA8FA21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D25135EFDB42FC8A1BFA7DD16D970F">
    <w:name w:val="95D25135EFDB42FC8A1BFA7DD16D970F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611589E5F3424D923A10C1899F8AEA">
    <w:name w:val="BC611589E5F3424D923A10C1899F8AEA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B62262560E4A9CA7E4CAB2F1254EA1">
    <w:name w:val="5CB62262560E4A9CA7E4CAB2F1254EA1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8ECC8219CB4DB897F150F12B6B57DC">
    <w:name w:val="F68ECC8219CB4DB897F150F12B6B57DC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D63A01C47545FC905BF2CA57CD1098">
    <w:name w:val="A7D63A01C47545FC905BF2CA57CD1098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8E65032214FF28E7E781727459C52">
    <w:name w:val="3E28E65032214FF28E7E781727459C52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A833326626437DAD4A14EDA41165C6">
    <w:name w:val="A5A833326626437DAD4A14EDA41165C6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DA02965D4A72B343A7C7BDCDBC59">
    <w:name w:val="6565DA02965D4A72B343A7C7BDCDBC59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5F31B825894F2B9DE550F87EFF0B38">
    <w:name w:val="AE5F31B825894F2B9DE550F87EFF0B38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F7FA15518B4FE29CFCEAA234BE0460">
    <w:name w:val="A9F7FA15518B4FE29CFCEAA234BE0460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2418B858F544C1894CAB772481D80E">
    <w:name w:val="442418B858F544C1894CAB772481D80E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E2203E24124CA29E07D244D4282721">
    <w:name w:val="F1E2203E24124CA29E07D244D4282721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58EBDD60EC4804BC6498BB56A05E9C">
    <w:name w:val="1E58EBDD60EC4804BC6498BB56A05E9C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CE3BF1788646D789CFF70C480FDEC9">
    <w:name w:val="4ACE3BF1788646D789CFF70C480FDEC9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EC5D5833514296AEB2FA1BD8FD7936">
    <w:name w:val="38EC5D5833514296AEB2FA1BD8FD7936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8793F0C4584ADE94E616F255F7C60A">
    <w:name w:val="E78793F0C4584ADE94E616F255F7C60A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9470D1ECDA4A32A919EE99062604F1">
    <w:name w:val="629470D1ECDA4A32A919EE99062604F1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2B8282C7E84E53B3F5D054A38BFA7D">
    <w:name w:val="592B8282C7E84E53B3F5D054A38BFA7D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F45B6FFBF94264B4BF2DB1B524235F">
    <w:name w:val="D4F45B6FFBF94264B4BF2DB1B524235F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B629A1E5AC4D48AEB1CEC01FDD329D">
    <w:name w:val="7BB629A1E5AC4D48AEB1CEC01FDD329D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7DFF394E544A508635FF834B7D6E8B">
    <w:name w:val="027DFF394E544A508635FF834B7D6E8B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A2DB56BE754301817026D2AF794064">
    <w:name w:val="DFA2DB56BE754301817026D2AF794064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5F562716514A83877E42125AF45183">
    <w:name w:val="ED5F562716514A83877E42125AF45183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0461D12AFC4909B85FD0CF2C99A678">
    <w:name w:val="E50461D12AFC4909B85FD0CF2C99A678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7C7C006B9F4658AF699F9967325CF9">
    <w:name w:val="857C7C006B9F4658AF699F9967325CF9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E5217C4E6248CB9DF4A1219A7F055D">
    <w:name w:val="3CE5217C4E6248CB9DF4A1219A7F055D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57FDE02BDD4C63A6F9C9E5BD21A8A2">
    <w:name w:val="FF57FDE02BDD4C63A6F9C9E5BD21A8A2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4A1091C015437CBF6B89223EAD8C95">
    <w:name w:val="A14A1091C015437CBF6B89223EAD8C95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E1B3BDA8D3942F9BE80A295F9B9729D">
    <w:name w:val="4E1B3BDA8D3942F9BE80A295F9B9729D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D8AB77EDF44230A6D812E784B3ED13">
    <w:name w:val="17D8AB77EDF44230A6D812E784B3ED13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A1EBDDEF9146CC95967AF3BD4AD40F">
    <w:name w:val="1CA1EBDDEF9146CC95967AF3BD4AD40F"/>
    <w:rsid w:val="005224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ED0CEE0ABA479A961CD9DAFA2562D4">
    <w:name w:val="77ED0CEE0ABA479A961CD9DAFA2562D4"/>
    <w:rsid w:val="0052247F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0A705-3BF3-B347-B8A0-7355B55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k</dc:creator>
  <cp:keywords/>
  <dc:description/>
  <cp:lastModifiedBy>Emna Ayedi</cp:lastModifiedBy>
  <cp:revision>16</cp:revision>
  <dcterms:created xsi:type="dcterms:W3CDTF">2023-06-27T18:42:00Z</dcterms:created>
  <dcterms:modified xsi:type="dcterms:W3CDTF">2023-06-29T17:39:00Z</dcterms:modified>
</cp:coreProperties>
</file>